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490A" w14:textId="77777777" w:rsidR="00A868C7" w:rsidRPr="00A868C7" w:rsidRDefault="00075CAC" w:rsidP="00A868C7">
      <w:pPr>
        <w:pStyle w:val="Title"/>
      </w:pPr>
      <w:r w:rsidRPr="00A868C7">
        <w:rPr>
          <w:rFonts w:hint="eastAsia"/>
        </w:rPr>
        <w:t>地区或学校信</w:t>
      </w:r>
      <w:r w:rsidRPr="00A868C7">
        <w:rPr>
          <w:rFonts w:cs="Microsoft YaHei" w:hint="eastAsia"/>
        </w:rPr>
        <w:t>头</w:t>
      </w:r>
    </w:p>
    <w:p w14:paraId="3ABFAAB7" w14:textId="77777777" w:rsidR="00A868C7" w:rsidRPr="00A868C7" w:rsidRDefault="00A868C7" w:rsidP="00A868C7">
      <w:pPr>
        <w:rPr>
          <w:lang w:eastAsia="zh-CN"/>
        </w:rPr>
      </w:pPr>
      <w:r w:rsidRPr="00A868C7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A868C7">
        <w:rPr>
          <w:highlight w:val="yellow"/>
          <w:lang w:eastAsia="zh-CN"/>
        </w:rPr>
        <w:instrText xml:space="preserve"> FORMTEXT </w:instrText>
      </w:r>
      <w:r w:rsidRPr="00A868C7">
        <w:rPr>
          <w:highlight w:val="yellow"/>
        </w:rPr>
      </w:r>
      <w:r w:rsidRPr="00A868C7">
        <w:rPr>
          <w:highlight w:val="yellow"/>
        </w:rPr>
        <w:fldChar w:fldCharType="separate"/>
      </w:r>
      <w:r w:rsidRPr="00A868C7">
        <w:rPr>
          <w:highlight w:val="yellow"/>
          <w:lang w:eastAsia="zh-CN"/>
        </w:rPr>
        <w:t>DATE</w:t>
      </w:r>
      <w:r w:rsidRPr="00A868C7">
        <w:rPr>
          <w:highlight w:val="yellow"/>
        </w:rPr>
        <w:fldChar w:fldCharType="end"/>
      </w:r>
      <w:bookmarkEnd w:id="0"/>
    </w:p>
    <w:p w14:paraId="70A2088D" w14:textId="77777777" w:rsidR="00A868C7" w:rsidRPr="00A868C7" w:rsidRDefault="00075CAC" w:rsidP="004A400D">
      <w:pPr>
        <w:pStyle w:val="Subtitle"/>
      </w:pPr>
      <w:r w:rsidRPr="00A868C7">
        <w:rPr>
          <w:rFonts w:hint="eastAsia"/>
        </w:rPr>
        <w:t>尊敬的家长/监护人：</w:t>
      </w:r>
    </w:p>
    <w:p w14:paraId="343164E9" w14:textId="0DFAFBFE" w:rsidR="00075CAC" w:rsidRPr="00A868C7" w:rsidRDefault="00075CAC" w:rsidP="00A868C7">
      <w:pPr>
        <w:pStyle w:val="Heading1"/>
      </w:pPr>
      <w:r w:rsidRPr="00A868C7">
        <w:rPr>
          <w:rFonts w:cs="MS Gothic" w:hint="eastAsia"/>
        </w:rPr>
        <w:t>我</w:t>
      </w:r>
      <w:r w:rsidRPr="00A868C7">
        <w:rPr>
          <w:rFonts w:hint="eastAsia"/>
        </w:rPr>
        <w:t>们需要您的帮助！</w:t>
      </w:r>
    </w:p>
    <w:p w14:paraId="65F90F91" w14:textId="77777777" w:rsidR="00075CAC" w:rsidRPr="00A868C7" w:rsidRDefault="00075CAC" w:rsidP="00A868C7">
      <w:pPr>
        <w:rPr>
          <w:lang w:eastAsia="zh-CN"/>
        </w:rPr>
      </w:pPr>
      <w:r w:rsidRPr="00A868C7">
        <w:rPr>
          <w:rFonts w:hint="eastAsia"/>
          <w:lang w:eastAsia="zh-CN"/>
        </w:rPr>
        <w:t>我们学校正参加一个名为“社区免费校餐资格法案”（CEP）的联邦计划。这个计划是让我们学校所有的孩子免费吃校餐。然而，我们提供的一些教育计划是由国家资助的。</w:t>
      </w:r>
    </w:p>
    <w:p w14:paraId="0C7E43E3" w14:textId="6BD413D7" w:rsidR="00A868C7" w:rsidRPr="00A868C7" w:rsidRDefault="00075CAC" w:rsidP="00A868C7">
      <w:pPr>
        <w:rPr>
          <w:lang w:eastAsia="zh-CN"/>
        </w:rPr>
      </w:pPr>
      <w:r w:rsidRPr="00A868C7">
        <w:rPr>
          <w:rFonts w:hint="eastAsia"/>
          <w:lang w:eastAsia="zh-CN"/>
        </w:rPr>
        <w:t>我们将不再每年收集免费和降价申请，而是必须收集家庭收入调查表。该表格帮助我们收集所有参加“社区免费校餐资格法案”的学校的学生的家庭信息。</w:t>
      </w:r>
      <w:r w:rsidRPr="00A868C7">
        <w:rPr>
          <w:rStyle w:val="Strong"/>
          <w:rFonts w:cs="MS Gothic" w:hint="eastAsia"/>
        </w:rPr>
        <w:t>如果没有</w:t>
      </w:r>
      <w:r w:rsidRPr="00A868C7">
        <w:rPr>
          <w:rStyle w:val="Strong"/>
          <w:rFonts w:hint="eastAsia"/>
        </w:rPr>
        <w:t>这些信息，</w:t>
      </w:r>
      <w:r w:rsidR="00A868C7" w:rsidRPr="00A868C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CHOOL NAME"/>
            </w:textInput>
          </w:ffData>
        </w:fldChar>
      </w:r>
      <w:r w:rsidR="00A868C7" w:rsidRPr="00A868C7">
        <w:rPr>
          <w:highlight w:val="yellow"/>
          <w:lang w:eastAsia="zh-CN"/>
        </w:rPr>
        <w:instrText xml:space="preserve"> FORMTEXT </w:instrText>
      </w:r>
      <w:r w:rsidR="00A868C7" w:rsidRPr="00A868C7">
        <w:rPr>
          <w:highlight w:val="yellow"/>
        </w:rPr>
      </w:r>
      <w:r w:rsidR="00A868C7" w:rsidRPr="00A868C7">
        <w:rPr>
          <w:highlight w:val="yellow"/>
        </w:rPr>
        <w:fldChar w:fldCharType="separate"/>
      </w:r>
      <w:r w:rsidR="00A868C7" w:rsidRPr="00A868C7">
        <w:rPr>
          <w:noProof/>
          <w:highlight w:val="yellow"/>
          <w:lang w:eastAsia="zh-CN"/>
        </w:rPr>
        <w:t>SCHOOL NAME</w:t>
      </w:r>
      <w:r w:rsidR="00A868C7" w:rsidRPr="00A868C7">
        <w:rPr>
          <w:highlight w:val="yellow"/>
        </w:rPr>
        <w:fldChar w:fldCharType="end"/>
      </w:r>
      <w:r w:rsidRPr="00A868C7">
        <w:rPr>
          <w:rStyle w:val="Strong"/>
          <w:rFonts w:cs="MS Gothic" w:hint="eastAsia"/>
        </w:rPr>
        <w:t>（学校名称）可能会失去国家</w:t>
      </w:r>
      <w:r w:rsidRPr="00A868C7">
        <w:rPr>
          <w:rStyle w:val="Strong"/>
          <w:rFonts w:hint="eastAsia"/>
        </w:rPr>
        <w:t>对我们的学生有权获得的教育计划的重要资助</w:t>
      </w:r>
      <w:r w:rsidRPr="00A868C7">
        <w:rPr>
          <w:rStyle w:val="Strong"/>
          <w:rFonts w:cs="MS Gothic" w:hint="eastAsia"/>
        </w:rPr>
        <w:t>。</w:t>
      </w:r>
    </w:p>
    <w:p w14:paraId="72471305" w14:textId="132EFBCB" w:rsidR="00075CAC" w:rsidRPr="00A868C7" w:rsidRDefault="00075CAC" w:rsidP="00A868C7">
      <w:pPr>
        <w:pStyle w:val="Heading1"/>
      </w:pPr>
      <w:r w:rsidRPr="00A868C7">
        <w:rPr>
          <w:rFonts w:hint="eastAsia"/>
        </w:rPr>
        <w:t>您能做的</w:t>
      </w:r>
    </w:p>
    <w:p w14:paraId="30717330" w14:textId="77777777" w:rsidR="00A868C7" w:rsidRPr="00A868C7" w:rsidRDefault="00075CAC" w:rsidP="00A868C7">
      <w:pPr>
        <w:rPr>
          <w:lang w:eastAsia="zh-CN"/>
        </w:rPr>
      </w:pPr>
      <w:r w:rsidRPr="00A868C7">
        <w:rPr>
          <w:rStyle w:val="Strong"/>
          <w:rFonts w:hint="eastAsia"/>
        </w:rPr>
        <w:t>请稍候填妥表格并交回</w:t>
      </w:r>
      <w:r w:rsidRPr="00A868C7">
        <w:rPr>
          <w:rStyle w:val="Strong"/>
          <w:rFonts w:cs="MS Gothic" w:hint="eastAsia"/>
        </w:rPr>
        <w:t>您家学生所在学校。</w:t>
      </w:r>
      <w:r w:rsidRPr="00A868C7">
        <w:rPr>
          <w:rFonts w:hint="eastAsia"/>
          <w:lang w:eastAsia="zh-CN"/>
        </w:rPr>
        <w:t>家庭收入调查表收集信息，确保地区/学校获得国家对教育计划的资助。</w:t>
      </w:r>
    </w:p>
    <w:p w14:paraId="007ABC4F" w14:textId="1E0A3A0E" w:rsidR="00A868C7" w:rsidRPr="00A868C7" w:rsidRDefault="00075CAC" w:rsidP="00A868C7">
      <w:r w:rsidRPr="00964A00">
        <w:rPr>
          <w:rFonts w:cs="Times New Roman" w:hint="eastAsia"/>
          <w:lang w:eastAsia="zh-CN"/>
        </w:rPr>
        <w:t>我们很高兴能为所有学生提供免费校餐，并感谢您的帮助。为了继续提供这个计划，我们必须</w:t>
      </w:r>
      <w:r w:rsidR="00020180" w:rsidRPr="00964A00">
        <w:rPr>
          <w:rFonts w:cs="Times New Roman" w:hint="eastAsia"/>
          <w:lang w:eastAsia="zh-CN"/>
        </w:rPr>
        <w:t>收集这些重要的信息</w:t>
      </w:r>
      <w:r w:rsidRPr="00964A00">
        <w:rPr>
          <w:rFonts w:cs="Times New Roman" w:hint="eastAsia"/>
          <w:strike/>
          <w:lang w:eastAsia="zh-CN"/>
        </w:rPr>
        <w:t>如此</w:t>
      </w:r>
      <w:r w:rsidRPr="00964A00">
        <w:rPr>
          <w:rFonts w:cs="Times New Roman" w:hint="eastAsia"/>
          <w:lang w:eastAsia="zh-CN"/>
        </w:rPr>
        <w:t>。如您有任何问题，请拨打</w:t>
      </w:r>
      <w:r w:rsidR="00A868C7" w:rsidRPr="00020180">
        <w:rPr>
          <w:highlight w:val="yellow"/>
        </w:rPr>
        <w:fldChar w:fldCharType="begin">
          <w:ffData>
            <w:name w:val="Text5"/>
            <w:enabled/>
            <w:calcOnExit w:val="0"/>
            <w:textInput>
              <w:default w:val="XXX-XXX-XXXX"/>
            </w:textInput>
          </w:ffData>
        </w:fldChar>
      </w:r>
      <w:bookmarkStart w:id="1" w:name="Text5"/>
      <w:r w:rsidR="00A868C7" w:rsidRPr="00020180">
        <w:rPr>
          <w:highlight w:val="yellow"/>
        </w:rPr>
        <w:instrText xml:space="preserve"> FORMTEXT </w:instrText>
      </w:r>
      <w:r w:rsidR="00A868C7" w:rsidRPr="00020180">
        <w:rPr>
          <w:highlight w:val="yellow"/>
        </w:rPr>
      </w:r>
      <w:r w:rsidR="00A868C7" w:rsidRPr="00020180">
        <w:rPr>
          <w:highlight w:val="yellow"/>
        </w:rPr>
        <w:fldChar w:fldCharType="separate"/>
      </w:r>
      <w:r w:rsidR="00A868C7" w:rsidRPr="00020180">
        <w:rPr>
          <w:noProof/>
          <w:highlight w:val="yellow"/>
        </w:rPr>
        <w:t>XXX-XXX-XXXX</w:t>
      </w:r>
      <w:r w:rsidR="00A868C7" w:rsidRPr="00020180">
        <w:rPr>
          <w:highlight w:val="yellow"/>
        </w:rPr>
        <w:fldChar w:fldCharType="end"/>
      </w:r>
      <w:bookmarkEnd w:id="1"/>
      <w:r w:rsidRPr="00964A00">
        <w:rPr>
          <w:rFonts w:cs="MS Gothic" w:hint="eastAsia"/>
        </w:rPr>
        <w:t>与</w:t>
      </w:r>
      <w:r w:rsidR="003E48D6" w:rsidRPr="00020180">
        <w:rPr>
          <w:highlight w:val="yellow"/>
        </w:rPr>
        <w:t xml:space="preserve"> </w:t>
      </w:r>
      <w:r w:rsidR="00A868C7" w:rsidRPr="00020180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CONTACT PERSON"/>
            </w:textInput>
          </w:ffData>
        </w:fldChar>
      </w:r>
      <w:bookmarkStart w:id="2" w:name="Text4"/>
      <w:r w:rsidR="00A868C7" w:rsidRPr="00020180">
        <w:rPr>
          <w:highlight w:val="yellow"/>
        </w:rPr>
        <w:instrText xml:space="preserve"> FORMTEXT </w:instrText>
      </w:r>
      <w:r w:rsidR="00A868C7" w:rsidRPr="00020180">
        <w:rPr>
          <w:highlight w:val="yellow"/>
        </w:rPr>
      </w:r>
      <w:r w:rsidR="00A868C7" w:rsidRPr="00020180">
        <w:rPr>
          <w:highlight w:val="yellow"/>
        </w:rPr>
        <w:fldChar w:fldCharType="separate"/>
      </w:r>
      <w:r w:rsidR="00A868C7" w:rsidRPr="00020180">
        <w:rPr>
          <w:noProof/>
          <w:highlight w:val="yellow"/>
        </w:rPr>
        <w:t>CONTACT PERSON</w:t>
      </w:r>
      <w:r w:rsidR="00A868C7" w:rsidRPr="00020180">
        <w:rPr>
          <w:highlight w:val="yellow"/>
        </w:rPr>
        <w:fldChar w:fldCharType="end"/>
      </w:r>
      <w:bookmarkEnd w:id="2"/>
      <w:r w:rsidR="0050259E" w:rsidRPr="00964A00">
        <w:t xml:space="preserve"> </w:t>
      </w:r>
      <w:r w:rsidRPr="00964A00">
        <w:rPr>
          <w:rFonts w:cs="Microsoft YaHei" w:hint="eastAsia"/>
          <w:lang w:eastAsia="zh-CN"/>
        </w:rPr>
        <w:t>联系。</w:t>
      </w:r>
    </w:p>
    <w:p w14:paraId="30409AC0" w14:textId="0B5CC192" w:rsidR="00A868C7" w:rsidRPr="004A400D" w:rsidRDefault="00075CAC" w:rsidP="004A400D">
      <w:pPr>
        <w:pStyle w:val="Subtitle"/>
      </w:pPr>
      <w:r w:rsidRPr="004A400D">
        <w:rPr>
          <w:rFonts w:hint="eastAsia"/>
        </w:rPr>
        <w:t>真诚地，</w:t>
      </w:r>
    </w:p>
    <w:p w14:paraId="11C10997" w14:textId="4D5F95BA" w:rsidR="0050259E" w:rsidRPr="00A868C7" w:rsidRDefault="00075CAC" w:rsidP="004A400D">
      <w:pPr>
        <w:pStyle w:val="Subtitle"/>
      </w:pPr>
      <w:r w:rsidRPr="00A868C7">
        <w:rPr>
          <w:rFonts w:hint="eastAsia"/>
        </w:rPr>
        <w:t>校</w:t>
      </w:r>
      <w:r w:rsidRPr="00A868C7">
        <w:rPr>
          <w:rFonts w:cs="Microsoft YaHei" w:hint="eastAsia"/>
        </w:rPr>
        <w:t>长</w:t>
      </w:r>
    </w:p>
    <w:sectPr w:rsidR="0050259E" w:rsidRPr="00A868C7" w:rsidSect="005A2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9CB5" w14:textId="77777777" w:rsidR="00A046DB" w:rsidRDefault="00A046DB" w:rsidP="00A868C7">
      <w:r>
        <w:separator/>
      </w:r>
    </w:p>
  </w:endnote>
  <w:endnote w:type="continuationSeparator" w:id="0">
    <w:p w14:paraId="57DACF44" w14:textId="77777777" w:rsidR="00A046DB" w:rsidRDefault="00A046DB" w:rsidP="00A8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E3E5" w14:textId="77777777" w:rsidR="00A046DB" w:rsidRDefault="00A046DB" w:rsidP="00A868C7">
      <w:r>
        <w:separator/>
      </w:r>
    </w:p>
  </w:footnote>
  <w:footnote w:type="continuationSeparator" w:id="0">
    <w:p w14:paraId="5F85CBC9" w14:textId="77777777" w:rsidR="00A046DB" w:rsidRDefault="00A046DB" w:rsidP="00A8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D6"/>
    <w:rsid w:val="00020180"/>
    <w:rsid w:val="00026247"/>
    <w:rsid w:val="00067A10"/>
    <w:rsid w:val="00075CAC"/>
    <w:rsid w:val="000E0021"/>
    <w:rsid w:val="00161CBE"/>
    <w:rsid w:val="002D5217"/>
    <w:rsid w:val="003B5B4F"/>
    <w:rsid w:val="003E48D6"/>
    <w:rsid w:val="004A400D"/>
    <w:rsid w:val="0050259E"/>
    <w:rsid w:val="005A2BE5"/>
    <w:rsid w:val="0069218A"/>
    <w:rsid w:val="006E10F3"/>
    <w:rsid w:val="007721FE"/>
    <w:rsid w:val="00845DC2"/>
    <w:rsid w:val="00876853"/>
    <w:rsid w:val="008861B6"/>
    <w:rsid w:val="008D0086"/>
    <w:rsid w:val="00954A04"/>
    <w:rsid w:val="00964A00"/>
    <w:rsid w:val="00A046DB"/>
    <w:rsid w:val="00A17CDD"/>
    <w:rsid w:val="00A868C7"/>
    <w:rsid w:val="00C23E73"/>
    <w:rsid w:val="00CE11DB"/>
    <w:rsid w:val="00E030B9"/>
    <w:rsid w:val="00F60ABE"/>
    <w:rsid w:val="00F64D00"/>
    <w:rsid w:val="00FA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9BC"/>
  <w15:docId w15:val="{D1FDA5BA-8C6E-4306-B4AE-91EACA6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C7"/>
    <w:pPr>
      <w:spacing w:after="360"/>
    </w:pPr>
    <w:rPr>
      <w:rFonts w:ascii="SimSun" w:eastAsia="SimSun" w:hAnsi="SimSun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8C7"/>
    <w:pPr>
      <w:spacing w:before="720" w:after="0" w:line="240" w:lineRule="auto"/>
      <w:outlineLvl w:val="0"/>
    </w:pPr>
    <w:rPr>
      <w:b/>
      <w:smallCap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B6"/>
    <w:rPr>
      <w:rFonts w:ascii="Segoe UI" w:eastAsiaTheme="minorHAns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88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B6"/>
    <w:rPr>
      <w:rFonts w:ascii="Segoe UI" w:eastAsiaTheme="minorHAns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A868C7"/>
    <w:rPr>
      <w:rFonts w:ascii="SimSun" w:eastAsia="SimSun" w:hAnsi="SimSun" w:cs="Segoe UI"/>
      <w:b/>
      <w:smallCaps/>
      <w:lang w:eastAsia="zh-CN"/>
    </w:rPr>
  </w:style>
  <w:style w:type="character" w:styleId="Strong">
    <w:name w:val="Strong"/>
    <w:uiPriority w:val="22"/>
    <w:qFormat/>
    <w:rsid w:val="00A868C7"/>
    <w:rPr>
      <w:rFonts w:cs="Microsoft YaHei"/>
      <w:b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00D"/>
    <w:pPr>
      <w:spacing w:before="360" w:after="720" w:line="240" w:lineRule="auto"/>
    </w:pPr>
    <w:rPr>
      <w:rFonts w:cs="MS Gothic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4A400D"/>
    <w:rPr>
      <w:rFonts w:ascii="SimSun" w:eastAsia="SimSun" w:hAnsi="SimSun" w:cs="MS Gothic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68C7"/>
    <w:pPr>
      <w:jc w:val="center"/>
    </w:pPr>
    <w:rPr>
      <w:rFonts w:cs="MS Gothic"/>
      <w:b/>
      <w:i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A868C7"/>
    <w:rPr>
      <w:rFonts w:ascii="SimSun" w:eastAsia="SimSun" w:hAnsi="SimSun" w:cs="MS Gothic"/>
      <w:b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4243-83A9-4551-AFA6-B5331E5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 - Letter to Parents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subject/>
  <dc:creator>OSPI CNS</dc:creator>
  <cp:keywords>CEP; Family Income Survey</cp:keywords>
  <dc:description/>
  <cp:lastModifiedBy>Sam Brueske</cp:lastModifiedBy>
  <cp:revision>5</cp:revision>
  <dcterms:created xsi:type="dcterms:W3CDTF">2021-08-25T14:20:00Z</dcterms:created>
  <dcterms:modified xsi:type="dcterms:W3CDTF">2022-09-12T17:30:00Z</dcterms:modified>
</cp:coreProperties>
</file>